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E2" w:rsidRDefault="00F722E2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3949" w:rsidRDefault="00F33949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F33949" w:rsidRDefault="00F33949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teilung:</w:t>
      </w:r>
    </w:p>
    <w:p w:rsidR="00F33949" w:rsidRDefault="00F33949" w:rsidP="00CB1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949" w:rsidRDefault="00F33949" w:rsidP="00F339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328" w:rsidRDefault="00F43328" w:rsidP="00F339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6B1" w:rsidRDefault="00F33949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die </w:t>
      </w:r>
      <w:r w:rsidR="00EF76CE">
        <w:rPr>
          <w:rFonts w:ascii="Times New Roman" w:hAnsi="Times New Roman" w:cs="Times New Roman"/>
          <w:sz w:val="24"/>
          <w:szCs w:val="24"/>
        </w:rPr>
        <w:t>Personalstelle</w:t>
      </w:r>
    </w:p>
    <w:p w:rsidR="00F33949" w:rsidRDefault="00F33949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Hause</w:t>
      </w:r>
    </w:p>
    <w:p w:rsidR="00F33949" w:rsidRDefault="00F33949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949" w:rsidRDefault="00F33949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6B1" w:rsidRDefault="00CB16B1" w:rsidP="00CB16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........................</w:t>
      </w:r>
    </w:p>
    <w:p w:rsidR="00F43328" w:rsidRDefault="00F43328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949" w:rsidRDefault="00F33949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6B1" w:rsidRDefault="00CB16B1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949" w:rsidRDefault="00F33949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r geehrte Damen und Herren,</w:t>
      </w:r>
    </w:p>
    <w:p w:rsidR="00F33949" w:rsidRDefault="00F33949" w:rsidP="00F3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949" w:rsidRDefault="00F33949" w:rsidP="00F33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er Bezugnahme auf das Erkenntnis des OGH vom 24.05.2019, 8</w:t>
      </w:r>
      <w:r w:rsidR="008E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 5/19x ersuche ich Sie</w:t>
      </w:r>
      <w:r w:rsidR="0079255D">
        <w:rPr>
          <w:rFonts w:ascii="Times New Roman" w:hAnsi="Times New Roman" w:cs="Times New Roman"/>
          <w:sz w:val="24"/>
          <w:szCs w:val="24"/>
        </w:rPr>
        <w:t>,</w:t>
      </w:r>
      <w:r w:rsidR="00077224">
        <w:rPr>
          <w:rFonts w:ascii="Times New Roman" w:hAnsi="Times New Roman" w:cs="Times New Roman"/>
          <w:sz w:val="24"/>
          <w:szCs w:val="24"/>
        </w:rPr>
        <w:t xml:space="preserve"> mein befristete</w:t>
      </w:r>
      <w:r w:rsidR="00FA10E8">
        <w:rPr>
          <w:rFonts w:ascii="Times New Roman" w:hAnsi="Times New Roman" w:cs="Times New Roman"/>
          <w:sz w:val="24"/>
          <w:szCs w:val="24"/>
        </w:rPr>
        <w:t>s</w:t>
      </w:r>
      <w:r w:rsidR="00077224">
        <w:rPr>
          <w:rFonts w:ascii="Times New Roman" w:hAnsi="Times New Roman" w:cs="Times New Roman"/>
          <w:sz w:val="24"/>
          <w:szCs w:val="24"/>
        </w:rPr>
        <w:t xml:space="preserve"> Dienstverhältnis vom ……………</w:t>
      </w:r>
      <w:r w:rsidR="008E1BCD">
        <w:rPr>
          <w:rFonts w:ascii="Times New Roman" w:hAnsi="Times New Roman" w:cs="Times New Roman"/>
          <w:sz w:val="24"/>
          <w:szCs w:val="24"/>
        </w:rPr>
        <w:t>….</w:t>
      </w:r>
      <w:r w:rsidR="0079255D">
        <w:rPr>
          <w:rFonts w:ascii="Times New Roman" w:hAnsi="Times New Roman" w:cs="Times New Roman"/>
          <w:sz w:val="24"/>
          <w:szCs w:val="24"/>
        </w:rPr>
        <w:t xml:space="preserve"> in ein unbefristetes umzu</w:t>
      </w:r>
      <w:r w:rsidR="00077224">
        <w:rPr>
          <w:rFonts w:ascii="Times New Roman" w:hAnsi="Times New Roman" w:cs="Times New Roman"/>
          <w:sz w:val="24"/>
          <w:szCs w:val="24"/>
        </w:rPr>
        <w:t>ändern.</w:t>
      </w:r>
    </w:p>
    <w:p w:rsidR="00077224" w:rsidRDefault="00077224" w:rsidP="00F33949">
      <w:pPr>
        <w:rPr>
          <w:rFonts w:ascii="Times New Roman" w:hAnsi="Times New Roman" w:cs="Times New Roman"/>
          <w:sz w:val="24"/>
          <w:szCs w:val="24"/>
        </w:rPr>
      </w:pPr>
    </w:p>
    <w:p w:rsidR="00077224" w:rsidRDefault="00077224" w:rsidP="00077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077224" w:rsidRDefault="00077224" w:rsidP="00077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1BCD" w:rsidRDefault="008E1BCD" w:rsidP="00077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1BCD" w:rsidRDefault="008E1BCD" w:rsidP="00077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3328" w:rsidRDefault="00F43328" w:rsidP="00077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7224" w:rsidRDefault="00077224" w:rsidP="00077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8E1BCD">
        <w:rPr>
          <w:rFonts w:ascii="Arial" w:hAnsi="Arial" w:cs="Arial"/>
        </w:rPr>
        <w:t>_________</w:t>
      </w:r>
    </w:p>
    <w:p w:rsidR="00077224" w:rsidRPr="008E1BCD" w:rsidRDefault="00077224" w:rsidP="00077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p w:rsidR="008E1BCD" w:rsidRPr="008E1BCD" w:rsidRDefault="008E1BCD" w:rsidP="00077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077224" w:rsidRPr="00F33949" w:rsidRDefault="00077224" w:rsidP="00077224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rFonts w:ascii="Arial" w:hAnsi="Arial" w:cs="Arial"/>
        </w:rPr>
        <w:t>Datum und Unterschrift</w:t>
      </w:r>
    </w:p>
    <w:sectPr w:rsidR="00077224" w:rsidRPr="00F339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49"/>
    <w:rsid w:val="00077224"/>
    <w:rsid w:val="0079255D"/>
    <w:rsid w:val="007B21CA"/>
    <w:rsid w:val="00806DB8"/>
    <w:rsid w:val="008E1BCD"/>
    <w:rsid w:val="00A212C9"/>
    <w:rsid w:val="00CB16B1"/>
    <w:rsid w:val="00EF76CE"/>
    <w:rsid w:val="00F33949"/>
    <w:rsid w:val="00F43328"/>
    <w:rsid w:val="00F722E2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F6E30-A24D-406A-BCB2-8CC5B72B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4519-DD10-4218-A07C-A7E0CA54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er Stefanie Mag.</dc:creator>
  <cp:keywords/>
  <dc:description/>
  <cp:lastModifiedBy>Groenewoud Claudia</cp:lastModifiedBy>
  <cp:revision>2</cp:revision>
  <dcterms:created xsi:type="dcterms:W3CDTF">2019-07-16T11:35:00Z</dcterms:created>
  <dcterms:modified xsi:type="dcterms:W3CDTF">2019-07-16T11:35:00Z</dcterms:modified>
</cp:coreProperties>
</file>